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黑体" w:hAnsi="黑体" w:eastAsia="黑体" w:cs="Times New Roman"/>
          <w:b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1</w:t>
      </w:r>
    </w:p>
    <w:p>
      <w:pPr>
        <w:spacing w:line="580" w:lineRule="exact"/>
        <w:jc w:val="center"/>
        <w:rPr>
          <w:rFonts w:ascii="Times New Roman" w:hAnsi="Times New Roman" w:eastAsia="方正小标宋简体" w:cs="Times New Roman"/>
          <w:color w:val="000000" w:themeColor="text1"/>
          <w:spacing w:val="2"/>
          <w:w w:val="97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简体" w:cs="Times New Roman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Times New Roman" w:hAnsi="Times New Roman" w:eastAsia="方正小标宋简体" w:cs="Times New Roman"/>
          <w:color w:val="000000" w:themeColor="text1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 w:eastAsia="方正小标宋简体" w:cs="Times New Roman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年苏州市</w:t>
      </w:r>
      <w:r>
        <w:rPr>
          <w:rFonts w:hint="eastAsia" w:ascii="Times New Roman" w:hAnsi="Times New Roman" w:eastAsia="方正小标宋简体" w:cs="Times New Roman"/>
          <w:color w:val="000000" w:themeColor="text1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自然资源和规划局相城分局</w:t>
      </w:r>
      <w:r>
        <w:rPr>
          <w:rFonts w:ascii="Times New Roman" w:hAnsi="Times New Roman" w:eastAsia="方正小标宋简体" w:cs="Times New Roman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公开</w:t>
      </w:r>
      <w:r>
        <w:rPr>
          <w:rFonts w:ascii="Times New Roman" w:hAnsi="Times New Roman" w:eastAsia="方正小标宋简体" w:cs="Times New Roman"/>
          <w:color w:val="000000" w:themeColor="text1"/>
          <w:spacing w:val="2"/>
          <w:w w:val="97"/>
          <w:kern w:val="0"/>
          <w:sz w:val="36"/>
          <w:szCs w:val="36"/>
          <w14:textFill>
            <w14:solidFill>
              <w14:schemeClr w14:val="tx1"/>
            </w14:solidFill>
          </w14:textFill>
        </w:rPr>
        <w:t>招聘公益性岗位</w:t>
      </w:r>
      <w:r>
        <w:rPr>
          <w:rFonts w:hint="eastAsia" w:ascii="Times New Roman" w:hAnsi="Times New Roman" w:eastAsia="方正小标宋简体" w:cs="Times New Roman"/>
          <w:color w:val="000000" w:themeColor="text1"/>
          <w:spacing w:val="2"/>
          <w:w w:val="97"/>
          <w:kern w:val="0"/>
          <w:sz w:val="36"/>
          <w:szCs w:val="36"/>
          <w14:textFill>
            <w14:solidFill>
              <w14:schemeClr w14:val="tx1"/>
            </w14:solidFill>
          </w14:textFill>
        </w:rPr>
        <w:t>工作</w:t>
      </w:r>
      <w:r>
        <w:rPr>
          <w:rFonts w:ascii="Times New Roman" w:hAnsi="Times New Roman" w:eastAsia="方正小标宋简体" w:cs="Times New Roman"/>
          <w:color w:val="000000" w:themeColor="text1"/>
          <w:spacing w:val="2"/>
          <w:w w:val="97"/>
          <w:kern w:val="0"/>
          <w:sz w:val="36"/>
          <w:szCs w:val="36"/>
          <w14:textFill>
            <w14:solidFill>
              <w14:schemeClr w14:val="tx1"/>
            </w14:solidFill>
          </w14:textFill>
        </w:rPr>
        <w:t>人员岗位简介表</w:t>
      </w:r>
    </w:p>
    <w:p>
      <w:pPr>
        <w:spacing w:line="580" w:lineRule="exact"/>
        <w:jc w:val="center"/>
        <w:rPr>
          <w:rFonts w:ascii="Times New Roman" w:hAnsi="Times New Roman" w:eastAsia="方正小标宋简体" w:cs="Times New Roman"/>
          <w:color w:val="000000" w:themeColor="text1"/>
          <w:spacing w:val="2"/>
          <w:w w:val="97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小标宋简体" w:cs="Times New Roman"/>
          <w:color w:val="000000" w:themeColor="text1"/>
          <w:spacing w:val="2"/>
          <w:w w:val="97"/>
          <w:kern w:val="0"/>
          <w:sz w:val="44"/>
          <w:szCs w:val="44"/>
          <w14:textFill>
            <w14:solidFill>
              <w14:schemeClr w14:val="tx1"/>
            </w14:solidFill>
          </w14:textFill>
        </w:rPr>
        <w:t>(202</w:t>
      </w:r>
      <w:r>
        <w:rPr>
          <w:rFonts w:hint="eastAsia" w:ascii="Times New Roman" w:hAnsi="Times New Roman" w:eastAsia="方正小标宋简体" w:cs="Times New Roman"/>
          <w:color w:val="000000" w:themeColor="text1"/>
          <w:spacing w:val="2"/>
          <w:w w:val="97"/>
          <w:kern w:val="0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Times New Roman" w:hAnsi="Times New Roman" w:eastAsia="方正小标宋简体" w:cs="Times New Roman"/>
          <w:color w:val="000000" w:themeColor="text1"/>
          <w:spacing w:val="2"/>
          <w:w w:val="97"/>
          <w:kern w:val="0"/>
          <w:sz w:val="44"/>
          <w:szCs w:val="44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Times New Roman" w:hAnsi="Times New Roman" w:eastAsia="方正小标宋简体" w:cs="Times New Roman"/>
          <w:color w:val="000000" w:themeColor="text1"/>
          <w:spacing w:val="2"/>
          <w:w w:val="97"/>
          <w:kern w:val="0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9月20日</w:t>
      </w:r>
      <w:r>
        <w:rPr>
          <w:rFonts w:hint="eastAsia" w:ascii="Times New Roman" w:hAnsi="Times New Roman" w:eastAsia="方正小标宋简体" w:cs="Times New Roman"/>
          <w:color w:val="000000" w:themeColor="text1"/>
          <w:spacing w:val="2"/>
          <w:w w:val="97"/>
          <w:kern w:val="0"/>
          <w:sz w:val="44"/>
          <w:szCs w:val="44"/>
          <w14:textFill>
            <w14:solidFill>
              <w14:schemeClr w14:val="tx1"/>
            </w14:solidFill>
          </w14:textFill>
        </w:rPr>
        <w:t>)</w:t>
      </w:r>
    </w:p>
    <w:tbl>
      <w:tblPr>
        <w:tblStyle w:val="11"/>
        <w:tblW w:w="14247" w:type="dxa"/>
        <w:tblInd w:w="9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7"/>
        <w:gridCol w:w="1550"/>
        <w:gridCol w:w="1188"/>
        <w:gridCol w:w="3105"/>
        <w:gridCol w:w="1257"/>
        <w:gridCol w:w="1850"/>
        <w:gridCol w:w="2033"/>
        <w:gridCol w:w="14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179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黑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招聘单位名称</w:t>
            </w:r>
          </w:p>
        </w:tc>
        <w:tc>
          <w:tcPr>
            <w:tcW w:w="155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黑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招聘岗位名称</w:t>
            </w:r>
          </w:p>
        </w:tc>
        <w:tc>
          <w:tcPr>
            <w:tcW w:w="118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黑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招聘岗位代  码</w:t>
            </w:r>
          </w:p>
        </w:tc>
        <w:tc>
          <w:tcPr>
            <w:tcW w:w="310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黑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岗位简介</w:t>
            </w:r>
          </w:p>
        </w:tc>
        <w:tc>
          <w:tcPr>
            <w:tcW w:w="125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黑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招聘人数</w:t>
            </w:r>
          </w:p>
        </w:tc>
        <w:tc>
          <w:tcPr>
            <w:tcW w:w="185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黑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学历要求</w:t>
            </w:r>
          </w:p>
        </w:tc>
        <w:tc>
          <w:tcPr>
            <w:tcW w:w="2033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黑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专业要求</w:t>
            </w:r>
          </w:p>
        </w:tc>
        <w:tc>
          <w:tcPr>
            <w:tcW w:w="146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黑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其他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0" w:hRule="atLeast"/>
        </w:trPr>
        <w:tc>
          <w:tcPr>
            <w:tcW w:w="179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苏州市自然资源和规划局相城分局</w:t>
            </w:r>
          </w:p>
        </w:tc>
        <w:tc>
          <w:tcPr>
            <w:tcW w:w="155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窗口工作人员</w:t>
            </w:r>
          </w:p>
        </w:tc>
        <w:tc>
          <w:tcPr>
            <w:tcW w:w="118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105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动产登记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窗口工作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及单位交办的其他工作。</w:t>
            </w:r>
          </w:p>
        </w:tc>
        <w:tc>
          <w:tcPr>
            <w:tcW w:w="125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85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本科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及以上</w:t>
            </w:r>
          </w:p>
        </w:tc>
        <w:tc>
          <w:tcPr>
            <w:tcW w:w="2033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专业不限</w:t>
            </w:r>
          </w:p>
        </w:tc>
        <w:tc>
          <w:tcPr>
            <w:tcW w:w="146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ascii="Times New Roman" w:hAnsi="Times New Roman" w:eastAsia="仿宋_GB2312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E6701E58-5628-47B9-B045-53979901C14D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decorative"/>
    <w:pitch w:val="default"/>
    <w:sig w:usb0="E4002EFF" w:usb1="C000247B" w:usb2="00000009" w:usb3="00000000" w:csb0="200001FF" w:csb1="00000000"/>
  </w:font>
  <w:font w:name="Arial">
    <w:panose1 w:val="020B0604020202020204"/>
    <w:charset w:val="01"/>
    <w:family w:val="decorative"/>
    <w:pitch w:val="default"/>
    <w:sig w:usb0="E0002EFF" w:usb1="C000785B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  <w:embedRegular r:id="rId2" w:fontKey="{6141ED12-EF71-4002-B8B9-18FB3D3F6760}"/>
  </w:font>
  <w:font w:name="方正小标宋简体">
    <w:panose1 w:val="03000509000000000000"/>
    <w:charset w:val="86"/>
    <w:family w:val="script"/>
    <w:pitch w:val="default"/>
    <w:sig w:usb0="00000000" w:usb1="00000000" w:usb2="00000000" w:usb3="00000000" w:csb0="00000000" w:csb1="00000000"/>
    <w:embedRegular r:id="rId3" w:fontKey="{E1701E7C-9CAF-46F6-A58C-8D6B07D6DE56}"/>
  </w:font>
  <w:font w:name="楷体_GB2312">
    <w:panose1 w:val="02010609030101010101"/>
    <w:charset w:val="86"/>
    <w:family w:val="swiss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modern"/>
    <w:pitch w:val="default"/>
    <w:sig w:usb0="00000000" w:usb1="00000000" w:usb2="00000000" w:usb3="00000000" w:csb0="0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4" w:fontKey="{3E2ACD0F-3B23-492C-9977-E5FDF33CB345}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9</w:t>
    </w:r>
    <w:r>
      <w:rPr>
        <w:lang w:val="zh-CN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kxZWQxNzRkNTM5NDIxNTFjZmM1YTRhZTQ4ODQzZjEifQ=="/>
  </w:docVars>
  <w:rsids>
    <w:rsidRoot w:val="005967E3"/>
    <w:rsid w:val="0005125E"/>
    <w:rsid w:val="00094C0A"/>
    <w:rsid w:val="00094FC9"/>
    <w:rsid w:val="001018A0"/>
    <w:rsid w:val="00104773"/>
    <w:rsid w:val="00106E27"/>
    <w:rsid w:val="00121967"/>
    <w:rsid w:val="001269F8"/>
    <w:rsid w:val="00133D08"/>
    <w:rsid w:val="0015320E"/>
    <w:rsid w:val="0015323A"/>
    <w:rsid w:val="001564D5"/>
    <w:rsid w:val="001704D9"/>
    <w:rsid w:val="00172716"/>
    <w:rsid w:val="00176BB5"/>
    <w:rsid w:val="001B59ED"/>
    <w:rsid w:val="00244E5E"/>
    <w:rsid w:val="00271F0C"/>
    <w:rsid w:val="00296709"/>
    <w:rsid w:val="002B12BB"/>
    <w:rsid w:val="002C071C"/>
    <w:rsid w:val="002D0B34"/>
    <w:rsid w:val="002F29E3"/>
    <w:rsid w:val="00305C07"/>
    <w:rsid w:val="00346111"/>
    <w:rsid w:val="00387E0A"/>
    <w:rsid w:val="003A30C2"/>
    <w:rsid w:val="003C147A"/>
    <w:rsid w:val="004323E8"/>
    <w:rsid w:val="00437EC7"/>
    <w:rsid w:val="00454302"/>
    <w:rsid w:val="004C04EA"/>
    <w:rsid w:val="004C19D7"/>
    <w:rsid w:val="004D08C7"/>
    <w:rsid w:val="004E037D"/>
    <w:rsid w:val="005078CA"/>
    <w:rsid w:val="00522AA7"/>
    <w:rsid w:val="00540B05"/>
    <w:rsid w:val="00552E34"/>
    <w:rsid w:val="0055546A"/>
    <w:rsid w:val="005563CB"/>
    <w:rsid w:val="005967E3"/>
    <w:rsid w:val="005B38D5"/>
    <w:rsid w:val="005C6625"/>
    <w:rsid w:val="005E3DA3"/>
    <w:rsid w:val="00617DF1"/>
    <w:rsid w:val="00693B8B"/>
    <w:rsid w:val="00697513"/>
    <w:rsid w:val="006A5516"/>
    <w:rsid w:val="006B4967"/>
    <w:rsid w:val="00700879"/>
    <w:rsid w:val="007411CB"/>
    <w:rsid w:val="00763D80"/>
    <w:rsid w:val="007A2B0D"/>
    <w:rsid w:val="007B643B"/>
    <w:rsid w:val="007F01B7"/>
    <w:rsid w:val="007F4A67"/>
    <w:rsid w:val="007F5544"/>
    <w:rsid w:val="00803773"/>
    <w:rsid w:val="00812D11"/>
    <w:rsid w:val="00842A2A"/>
    <w:rsid w:val="008B5D62"/>
    <w:rsid w:val="008C0F99"/>
    <w:rsid w:val="008F65E7"/>
    <w:rsid w:val="008F75DF"/>
    <w:rsid w:val="009123A0"/>
    <w:rsid w:val="0094424D"/>
    <w:rsid w:val="00945BFF"/>
    <w:rsid w:val="00955826"/>
    <w:rsid w:val="0096360C"/>
    <w:rsid w:val="009665F7"/>
    <w:rsid w:val="0097038C"/>
    <w:rsid w:val="00986AFC"/>
    <w:rsid w:val="009A486B"/>
    <w:rsid w:val="009B1658"/>
    <w:rsid w:val="009C7C59"/>
    <w:rsid w:val="009E7635"/>
    <w:rsid w:val="00A00AEB"/>
    <w:rsid w:val="00A24A64"/>
    <w:rsid w:val="00A31648"/>
    <w:rsid w:val="00A328F5"/>
    <w:rsid w:val="00A46EB6"/>
    <w:rsid w:val="00A50164"/>
    <w:rsid w:val="00A57E8D"/>
    <w:rsid w:val="00AE0BFC"/>
    <w:rsid w:val="00AF0A88"/>
    <w:rsid w:val="00BA5339"/>
    <w:rsid w:val="00BB6784"/>
    <w:rsid w:val="00BD7B3A"/>
    <w:rsid w:val="00C8475C"/>
    <w:rsid w:val="00CB71DE"/>
    <w:rsid w:val="00CF218F"/>
    <w:rsid w:val="00CF3F7A"/>
    <w:rsid w:val="00D0052E"/>
    <w:rsid w:val="00D13DB1"/>
    <w:rsid w:val="00D344DC"/>
    <w:rsid w:val="00D85A39"/>
    <w:rsid w:val="00DE2023"/>
    <w:rsid w:val="00DF4AA3"/>
    <w:rsid w:val="00E412CF"/>
    <w:rsid w:val="00E4552E"/>
    <w:rsid w:val="00EA2855"/>
    <w:rsid w:val="00EA44E4"/>
    <w:rsid w:val="00EC16A3"/>
    <w:rsid w:val="00EC4610"/>
    <w:rsid w:val="00F94E87"/>
    <w:rsid w:val="00FA4137"/>
    <w:rsid w:val="00FC0740"/>
    <w:rsid w:val="00FD0FBC"/>
    <w:rsid w:val="043E1FEF"/>
    <w:rsid w:val="0844216B"/>
    <w:rsid w:val="092D440B"/>
    <w:rsid w:val="0A8B6203"/>
    <w:rsid w:val="0D393EBF"/>
    <w:rsid w:val="0E557671"/>
    <w:rsid w:val="0EC504E4"/>
    <w:rsid w:val="105A290D"/>
    <w:rsid w:val="11D201B2"/>
    <w:rsid w:val="12C55331"/>
    <w:rsid w:val="13332749"/>
    <w:rsid w:val="144C7508"/>
    <w:rsid w:val="15245079"/>
    <w:rsid w:val="15915022"/>
    <w:rsid w:val="17465999"/>
    <w:rsid w:val="18EE1DAF"/>
    <w:rsid w:val="1B4B7383"/>
    <w:rsid w:val="1C3B6985"/>
    <w:rsid w:val="1E710FEC"/>
    <w:rsid w:val="1FF50CC5"/>
    <w:rsid w:val="21105479"/>
    <w:rsid w:val="22574EFE"/>
    <w:rsid w:val="22791B80"/>
    <w:rsid w:val="2414630D"/>
    <w:rsid w:val="2A955869"/>
    <w:rsid w:val="2C3F376B"/>
    <w:rsid w:val="2CEB6560"/>
    <w:rsid w:val="2CF354E6"/>
    <w:rsid w:val="2E1B3ECB"/>
    <w:rsid w:val="2F391DF5"/>
    <w:rsid w:val="2F503401"/>
    <w:rsid w:val="31C3160B"/>
    <w:rsid w:val="32507DBD"/>
    <w:rsid w:val="33FF4486"/>
    <w:rsid w:val="3679323D"/>
    <w:rsid w:val="37F14C84"/>
    <w:rsid w:val="3888480D"/>
    <w:rsid w:val="3A022B22"/>
    <w:rsid w:val="3C4F036E"/>
    <w:rsid w:val="3D74475E"/>
    <w:rsid w:val="3D891FB8"/>
    <w:rsid w:val="3E3E2F4C"/>
    <w:rsid w:val="3E4D5986"/>
    <w:rsid w:val="3EB27775"/>
    <w:rsid w:val="407A652F"/>
    <w:rsid w:val="415C4E18"/>
    <w:rsid w:val="419377DA"/>
    <w:rsid w:val="41CA5CC4"/>
    <w:rsid w:val="445863BA"/>
    <w:rsid w:val="45931F20"/>
    <w:rsid w:val="46A47F0F"/>
    <w:rsid w:val="47261D6E"/>
    <w:rsid w:val="472E3BD0"/>
    <w:rsid w:val="47D91701"/>
    <w:rsid w:val="491352B1"/>
    <w:rsid w:val="4AC62A9D"/>
    <w:rsid w:val="4C202975"/>
    <w:rsid w:val="4D364AAE"/>
    <w:rsid w:val="4D8F5481"/>
    <w:rsid w:val="4EA7554A"/>
    <w:rsid w:val="4ECF13C9"/>
    <w:rsid w:val="4F073692"/>
    <w:rsid w:val="4F8E16AF"/>
    <w:rsid w:val="50446212"/>
    <w:rsid w:val="50B27620"/>
    <w:rsid w:val="536A3BDD"/>
    <w:rsid w:val="543B70A8"/>
    <w:rsid w:val="552A59D6"/>
    <w:rsid w:val="553F6B5C"/>
    <w:rsid w:val="55DA6F8C"/>
    <w:rsid w:val="56D03EB8"/>
    <w:rsid w:val="56DA2123"/>
    <w:rsid w:val="5A57675F"/>
    <w:rsid w:val="5AB06B20"/>
    <w:rsid w:val="5BB95EDD"/>
    <w:rsid w:val="5C982B1B"/>
    <w:rsid w:val="611F7FD5"/>
    <w:rsid w:val="61246071"/>
    <w:rsid w:val="624028F9"/>
    <w:rsid w:val="64AA6B34"/>
    <w:rsid w:val="65680507"/>
    <w:rsid w:val="661C580F"/>
    <w:rsid w:val="66FD0116"/>
    <w:rsid w:val="671267BE"/>
    <w:rsid w:val="67962F81"/>
    <w:rsid w:val="688F501A"/>
    <w:rsid w:val="695B03FD"/>
    <w:rsid w:val="69A578CA"/>
    <w:rsid w:val="6A6257BB"/>
    <w:rsid w:val="6A7236ED"/>
    <w:rsid w:val="6AAD3122"/>
    <w:rsid w:val="6ABD0552"/>
    <w:rsid w:val="6B0A032C"/>
    <w:rsid w:val="6B0F02BF"/>
    <w:rsid w:val="6B592C85"/>
    <w:rsid w:val="6F6446B1"/>
    <w:rsid w:val="702476BC"/>
    <w:rsid w:val="70744007"/>
    <w:rsid w:val="71C043BF"/>
    <w:rsid w:val="743B1556"/>
    <w:rsid w:val="7481389C"/>
    <w:rsid w:val="75837F2C"/>
    <w:rsid w:val="76E00193"/>
    <w:rsid w:val="78CA55CE"/>
    <w:rsid w:val="7B01507A"/>
    <w:rsid w:val="7DE1316F"/>
    <w:rsid w:val="7E726C61"/>
    <w:rsid w:val="7F1C59A9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nhideWhenUsed/>
    <w:qFormat/>
    <w:uiPriority w:val="99"/>
    <w:pPr>
      <w:jc w:val="left"/>
    </w:pPr>
  </w:style>
  <w:style w:type="paragraph" w:styleId="3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qFormat/>
    <w:uiPriority w:val="0"/>
    <w:rPr>
      <w:b/>
      <w:bCs/>
    </w:rPr>
  </w:style>
  <w:style w:type="character" w:styleId="9">
    <w:name w:val="page number"/>
    <w:basedOn w:val="7"/>
    <w:qFormat/>
    <w:uiPriority w:val="0"/>
  </w:style>
  <w:style w:type="character" w:styleId="10">
    <w:name w:val="annotation reference"/>
    <w:basedOn w:val="7"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4">
    <w:name w:val="批注框文本 Char"/>
    <w:basedOn w:val="7"/>
    <w:link w:val="3"/>
    <w:semiHidden/>
    <w:qFormat/>
    <w:uiPriority w:val="99"/>
    <w:rPr>
      <w:kern w:val="2"/>
      <w:sz w:val="18"/>
      <w:szCs w:val="18"/>
    </w:rPr>
  </w:style>
  <w:style w:type="paragraph" w:customStyle="1" w:styleId="15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默认段落字体 Para Char"/>
    <w:basedOn w:val="1"/>
    <w:qFormat/>
    <w:uiPriority w:val="0"/>
    <w:rPr>
      <w:rFonts w:ascii="Times New Roman" w:hAnsi="Times New Roman" w:eastAsia="仿宋_GB2312" w:cs="Times New Roman"/>
      <w:color w:val="000000"/>
      <w:sz w:val="24"/>
      <w:szCs w:val="24"/>
    </w:rPr>
  </w:style>
  <w:style w:type="paragraph" w:customStyle="1" w:styleId="17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F94460-82F4-450E-82CC-D160FD6B4F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2839</Words>
  <Characters>3012</Characters>
  <Lines>26</Lines>
  <Paragraphs>7</Paragraphs>
  <TotalTime>0</TotalTime>
  <ScaleCrop>false</ScaleCrop>
  <LinksUpToDate>false</LinksUpToDate>
  <CharactersWithSpaces>3235</CharactersWithSpaces>
  <Application>WPS Office_10.8.0.5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0T08:44:00Z</dcterms:created>
  <dc:creator>admin</dc:creator>
  <cp:lastModifiedBy>User</cp:lastModifiedBy>
  <cp:lastPrinted>2024-09-18T01:57:00Z</cp:lastPrinted>
  <dcterms:modified xsi:type="dcterms:W3CDTF">2024-09-19T05:23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  <property fmtid="{D5CDD505-2E9C-101B-9397-08002B2CF9AE}" pid="3" name="ICV">
    <vt:lpwstr>7B2F508A8273463F88B1F2DDEDF01425_13</vt:lpwstr>
  </property>
</Properties>
</file>